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0304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İLGİSAYAR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ALPASLAN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298339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09.2025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0304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İLGİSAYAR ALIM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213300 - Masaüstü bilgisay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9.2025 21:08:0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0304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